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608094D0" w:rsidR="00785C07" w:rsidRPr="00840B68" w:rsidRDefault="0049430E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V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580DB" w14:textId="77777777" w:rsidR="00094655" w:rsidRDefault="00094655" w:rsidP="002F6183">
      <w:pPr>
        <w:spacing w:after="0" w:line="240" w:lineRule="auto"/>
      </w:pPr>
      <w:r>
        <w:separator/>
      </w:r>
    </w:p>
  </w:endnote>
  <w:endnote w:type="continuationSeparator" w:id="0">
    <w:p w14:paraId="14DB764F" w14:textId="77777777" w:rsidR="00094655" w:rsidRDefault="00094655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1503" w14:textId="77777777" w:rsidR="00094655" w:rsidRDefault="00094655" w:rsidP="002F6183">
      <w:pPr>
        <w:spacing w:after="0" w:line="240" w:lineRule="auto"/>
      </w:pPr>
      <w:r>
        <w:separator/>
      </w:r>
    </w:p>
  </w:footnote>
  <w:footnote w:type="continuationSeparator" w:id="0">
    <w:p w14:paraId="23523D28" w14:textId="77777777" w:rsidR="00094655" w:rsidRDefault="00094655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4655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20E4B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D7F89"/>
    <w:rsid w:val="003E0169"/>
    <w:rsid w:val="00417FC7"/>
    <w:rsid w:val="00430EC3"/>
    <w:rsid w:val="0048782C"/>
    <w:rsid w:val="0049430E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Žďárská Petra</cp:lastModifiedBy>
  <cp:revision>8</cp:revision>
  <cp:lastPrinted>2026-03-09T11:29:00Z</cp:lastPrinted>
  <dcterms:created xsi:type="dcterms:W3CDTF">2026-05-20T12:21:00Z</dcterms:created>
  <dcterms:modified xsi:type="dcterms:W3CDTF">2026-07-10T05:49:00Z</dcterms:modified>
</cp:coreProperties>
</file>